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509" w:rsidRDefault="00FE6509"/>
    <w:p w:rsidR="00160099" w:rsidRPr="00160099" w:rsidRDefault="008D3784" w:rsidP="00160099">
      <w:pPr>
        <w:pBdr>
          <w:top w:val="single" w:sz="6" w:space="1" w:color="auto"/>
          <w:bottom w:val="single" w:sz="6" w:space="1" w:color="auto"/>
        </w:pBdr>
        <w:jc w:val="center"/>
        <w:rPr>
          <w:rFonts w:ascii="Verdana" w:hAnsi="Verdana"/>
          <w:b/>
          <w:color w:val="BD4503"/>
          <w:sz w:val="44"/>
          <w:szCs w:val="44"/>
          <w14:textFill>
            <w14:solidFill>
              <w14:srgbClr w14:val="BD4503">
                <w14:alpha w14:val="36000"/>
              </w14:srgbClr>
            </w14:solidFill>
          </w14:textFill>
        </w:rPr>
      </w:pPr>
      <w:r>
        <w:rPr>
          <w:rFonts w:ascii="Verdana" w:hAnsi="Verdana"/>
          <w:b/>
          <w:color w:val="BD4503"/>
          <w:sz w:val="44"/>
          <w:szCs w:val="44"/>
          <w14:textFill>
            <w14:solidFill>
              <w14:srgbClr w14:val="BD4503">
                <w14:alpha w14:val="36000"/>
              </w14:srgbClr>
            </w14:solidFill>
          </w14:textFill>
        </w:rPr>
        <w:t>AGENDA</w:t>
      </w:r>
    </w:p>
    <w:p w:rsidR="00945878" w:rsidRPr="000B6123" w:rsidRDefault="008D3784" w:rsidP="007C5D5C">
      <w:pPr>
        <w:rPr>
          <w:rFonts w:ascii="Arial" w:hAnsi="Arial" w:cs="Arial"/>
          <w:b/>
        </w:rPr>
      </w:pPr>
      <w:r w:rsidRPr="000B6123">
        <w:rPr>
          <w:rFonts w:ascii="Arial" w:hAnsi="Arial" w:cs="Arial"/>
          <w:color w:val="000000"/>
        </w:rPr>
        <w:t>Vergader</w:t>
      </w:r>
      <w:r w:rsidR="00160099" w:rsidRPr="000B6123">
        <w:rPr>
          <w:rFonts w:ascii="Arial" w:hAnsi="Arial" w:cs="Arial"/>
          <w:color w:val="000000"/>
        </w:rPr>
        <w:t>nummer</w:t>
      </w:r>
      <w:r w:rsidR="00160099" w:rsidRPr="000B6123">
        <w:rPr>
          <w:rFonts w:ascii="Arial" w:hAnsi="Arial" w:cs="Arial"/>
          <w:color w:val="000000"/>
        </w:rPr>
        <w:tab/>
        <w:t>:</w:t>
      </w:r>
      <w:r w:rsidR="00630E11" w:rsidRPr="000B6123">
        <w:rPr>
          <w:rFonts w:ascii="Arial" w:hAnsi="Arial" w:cs="Arial"/>
        </w:rPr>
        <w:t xml:space="preserve"> </w:t>
      </w:r>
      <w:r w:rsidR="004322B8">
        <w:rPr>
          <w:rFonts w:ascii="Arial" w:hAnsi="Arial" w:cs="Arial"/>
        </w:rPr>
        <w:t>MR</w:t>
      </w:r>
      <w:r w:rsidR="00A4781D" w:rsidRPr="000B6123">
        <w:rPr>
          <w:rFonts w:ascii="Arial" w:hAnsi="Arial" w:cs="Arial"/>
        </w:rPr>
        <w:t xml:space="preserve"> 0</w:t>
      </w:r>
      <w:r w:rsidR="006D4AD4">
        <w:rPr>
          <w:rFonts w:ascii="Arial" w:hAnsi="Arial" w:cs="Arial"/>
        </w:rPr>
        <w:t>5</w:t>
      </w:r>
      <w:r w:rsidR="00CA3902" w:rsidRPr="000B6123">
        <w:rPr>
          <w:rFonts w:ascii="Arial" w:hAnsi="Arial" w:cs="Arial"/>
        </w:rPr>
        <w:t>-</w:t>
      </w:r>
      <w:r w:rsidR="000E7B01">
        <w:rPr>
          <w:rFonts w:ascii="Arial" w:hAnsi="Arial" w:cs="Arial"/>
        </w:rPr>
        <w:t>201</w:t>
      </w:r>
      <w:r w:rsidR="001F6190">
        <w:rPr>
          <w:rFonts w:ascii="Arial" w:hAnsi="Arial" w:cs="Arial"/>
        </w:rPr>
        <w:t>9</w:t>
      </w:r>
      <w:r w:rsidR="000E7B01">
        <w:rPr>
          <w:rFonts w:ascii="Arial" w:hAnsi="Arial" w:cs="Arial"/>
        </w:rPr>
        <w:t>/2020</w:t>
      </w:r>
      <w:r w:rsidR="00630E11" w:rsidRPr="000B6123">
        <w:rPr>
          <w:rFonts w:ascii="Arial" w:hAnsi="Arial" w:cs="Arial"/>
        </w:rPr>
        <w:br/>
      </w:r>
      <w:r w:rsidR="00160099" w:rsidRPr="000B6123">
        <w:rPr>
          <w:rFonts w:ascii="Arial" w:hAnsi="Arial" w:cs="Arial"/>
          <w:color w:val="000000"/>
        </w:rPr>
        <w:t>Datum</w:t>
      </w:r>
      <w:r w:rsidR="00160099" w:rsidRPr="000B6123">
        <w:rPr>
          <w:rFonts w:ascii="Arial" w:hAnsi="Arial" w:cs="Arial"/>
          <w:color w:val="000000"/>
        </w:rPr>
        <w:tab/>
      </w:r>
      <w:r w:rsidR="00160099" w:rsidRPr="000B6123">
        <w:rPr>
          <w:rFonts w:ascii="Arial" w:hAnsi="Arial" w:cs="Arial"/>
          <w:color w:val="000000"/>
        </w:rPr>
        <w:tab/>
      </w:r>
      <w:r w:rsidR="00160099" w:rsidRPr="000B6123">
        <w:rPr>
          <w:rFonts w:ascii="Arial" w:hAnsi="Arial" w:cs="Arial"/>
          <w:color w:val="000000"/>
        </w:rPr>
        <w:tab/>
        <w:t>:</w:t>
      </w:r>
      <w:r w:rsidR="00630E11" w:rsidRPr="000B6123">
        <w:rPr>
          <w:rFonts w:ascii="Arial" w:hAnsi="Arial" w:cs="Arial"/>
        </w:rPr>
        <w:t xml:space="preserve"> </w:t>
      </w:r>
      <w:r w:rsidR="007964BF">
        <w:rPr>
          <w:rFonts w:ascii="Arial" w:hAnsi="Arial" w:cs="Arial"/>
        </w:rPr>
        <w:t>25</w:t>
      </w:r>
      <w:r w:rsidR="00402F3D">
        <w:rPr>
          <w:rFonts w:ascii="Arial" w:hAnsi="Arial" w:cs="Arial"/>
        </w:rPr>
        <w:t>-</w:t>
      </w:r>
      <w:r w:rsidR="006D4AD4">
        <w:rPr>
          <w:rFonts w:ascii="Arial" w:hAnsi="Arial" w:cs="Arial"/>
        </w:rPr>
        <w:t>05</w:t>
      </w:r>
      <w:r w:rsidR="000E7B01">
        <w:rPr>
          <w:rFonts w:ascii="Arial" w:hAnsi="Arial" w:cs="Arial"/>
        </w:rPr>
        <w:t>-</w:t>
      </w:r>
      <w:r w:rsidR="00402F3D">
        <w:rPr>
          <w:rFonts w:ascii="Arial" w:hAnsi="Arial" w:cs="Arial"/>
        </w:rPr>
        <w:t>20</w:t>
      </w:r>
      <w:r w:rsidR="00885C64">
        <w:rPr>
          <w:rFonts w:ascii="Arial" w:hAnsi="Arial" w:cs="Arial"/>
        </w:rPr>
        <w:t>20</w:t>
      </w:r>
      <w:r w:rsidR="00160099" w:rsidRPr="000B6123">
        <w:rPr>
          <w:rFonts w:ascii="Arial" w:hAnsi="Arial" w:cs="Arial"/>
          <w:color w:val="000000"/>
        </w:rPr>
        <w:br/>
        <w:t>Tijd</w:t>
      </w:r>
      <w:r w:rsidR="00160099" w:rsidRPr="000B6123">
        <w:rPr>
          <w:rFonts w:ascii="Arial" w:hAnsi="Arial" w:cs="Arial"/>
          <w:color w:val="000000"/>
        </w:rPr>
        <w:tab/>
      </w:r>
      <w:r w:rsidR="00160099" w:rsidRPr="000B6123">
        <w:rPr>
          <w:rFonts w:ascii="Arial" w:hAnsi="Arial" w:cs="Arial"/>
          <w:color w:val="000000"/>
        </w:rPr>
        <w:tab/>
      </w:r>
      <w:r w:rsidR="00160099" w:rsidRPr="000B6123">
        <w:rPr>
          <w:rFonts w:ascii="Arial" w:hAnsi="Arial" w:cs="Arial"/>
          <w:color w:val="000000"/>
        </w:rPr>
        <w:tab/>
        <w:t>:</w:t>
      </w:r>
      <w:r w:rsidR="00630E11" w:rsidRPr="000B6123">
        <w:rPr>
          <w:rFonts w:ascii="Arial" w:hAnsi="Arial" w:cs="Arial"/>
          <w:color w:val="000000"/>
        </w:rPr>
        <w:t xml:space="preserve"> </w:t>
      </w:r>
      <w:r w:rsidR="007964BF">
        <w:rPr>
          <w:rFonts w:ascii="Arial" w:hAnsi="Arial" w:cs="Arial"/>
          <w:color w:val="000000"/>
        </w:rPr>
        <w:t>1830-203</w:t>
      </w:r>
      <w:r w:rsidR="00731E6F">
        <w:rPr>
          <w:rFonts w:ascii="Arial" w:hAnsi="Arial" w:cs="Arial"/>
          <w:color w:val="000000"/>
        </w:rPr>
        <w:t>0 uur</w:t>
      </w:r>
      <w:r w:rsidR="002E55D1">
        <w:rPr>
          <w:rFonts w:ascii="Arial" w:hAnsi="Arial" w:cs="Arial"/>
          <w:color w:val="000000"/>
        </w:rPr>
        <w:br/>
        <w:t>Locatie</w:t>
      </w:r>
      <w:r w:rsidR="002E55D1">
        <w:rPr>
          <w:rFonts w:ascii="Arial" w:hAnsi="Arial" w:cs="Arial"/>
          <w:color w:val="000000"/>
        </w:rPr>
        <w:tab/>
      </w:r>
      <w:r w:rsidR="002E55D1">
        <w:rPr>
          <w:rFonts w:ascii="Arial" w:hAnsi="Arial" w:cs="Arial"/>
          <w:color w:val="000000"/>
        </w:rPr>
        <w:tab/>
      </w:r>
      <w:r w:rsidRPr="000B6123">
        <w:rPr>
          <w:rFonts w:ascii="Arial" w:hAnsi="Arial" w:cs="Arial"/>
          <w:color w:val="000000"/>
        </w:rPr>
        <w:t xml:space="preserve">: </w:t>
      </w:r>
      <w:r w:rsidR="00630E11" w:rsidRPr="000B6123">
        <w:rPr>
          <w:rFonts w:ascii="Arial" w:hAnsi="Arial" w:cs="Arial"/>
          <w:color w:val="000000"/>
        </w:rPr>
        <w:t>PMS</w:t>
      </w:r>
      <w:r w:rsidR="00160099" w:rsidRPr="000B6123">
        <w:rPr>
          <w:rFonts w:ascii="Arial" w:hAnsi="Arial" w:cs="Arial"/>
          <w:color w:val="000000"/>
        </w:rPr>
        <w:br/>
      </w:r>
    </w:p>
    <w:p w:rsidR="007964BF" w:rsidRDefault="0069281E" w:rsidP="0069281E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69281E">
        <w:rPr>
          <w:rFonts w:ascii="Arial" w:hAnsi="Arial" w:cs="Arial"/>
          <w:b/>
        </w:rPr>
        <w:t>Opening en vaststellen agenda</w:t>
      </w:r>
    </w:p>
    <w:p w:rsidR="00630E11" w:rsidRPr="007964BF" w:rsidRDefault="007964BF" w:rsidP="007964BF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7964BF">
        <w:rPr>
          <w:rFonts w:ascii="Arial" w:hAnsi="Arial" w:cs="Arial"/>
          <w:bCs/>
        </w:rPr>
        <w:t xml:space="preserve">Introductie Bram </w:t>
      </w:r>
      <w:proofErr w:type="spellStart"/>
      <w:r w:rsidRPr="007964BF">
        <w:rPr>
          <w:rFonts w:ascii="Arial" w:hAnsi="Arial" w:cs="Arial"/>
          <w:bCs/>
        </w:rPr>
        <w:t>Buskoop</w:t>
      </w:r>
      <w:proofErr w:type="spellEnd"/>
      <w:r w:rsidRPr="007964BF">
        <w:rPr>
          <w:rFonts w:ascii="Arial" w:hAnsi="Arial" w:cs="Arial"/>
          <w:bCs/>
        </w:rPr>
        <w:t>, beleidsadviseur VOO</w:t>
      </w:r>
      <w:r w:rsidR="0069281E" w:rsidRPr="007964BF">
        <w:rPr>
          <w:rFonts w:ascii="Arial" w:hAnsi="Arial" w:cs="Arial"/>
          <w:b/>
        </w:rPr>
        <w:br/>
      </w:r>
    </w:p>
    <w:p w:rsidR="00630E11" w:rsidRDefault="0069281E" w:rsidP="00CA390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ulen / actielijst</w:t>
      </w:r>
      <w:r w:rsidR="00630E11" w:rsidRPr="000B6123">
        <w:rPr>
          <w:rFonts w:ascii="Arial" w:hAnsi="Arial" w:cs="Arial"/>
          <w:b/>
        </w:rPr>
        <w:t xml:space="preserve"> vorige vergadering</w:t>
      </w:r>
    </w:p>
    <w:p w:rsidR="00897EA3" w:rsidRDefault="00897EA3" w:rsidP="00897EA3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8334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2"/>
        <w:gridCol w:w="1560"/>
        <w:gridCol w:w="1832"/>
      </w:tblGrid>
      <w:tr w:rsidR="00CD13C5" w:rsidRPr="003E1B7D" w:rsidTr="00897EA3">
        <w:tc>
          <w:tcPr>
            <w:tcW w:w="494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auto"/>
            <w:hideMark/>
          </w:tcPr>
          <w:p w:rsidR="00CD13C5" w:rsidRPr="003E1B7D" w:rsidRDefault="00CD13C5" w:rsidP="003E1B7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</w:pPr>
            <w:r w:rsidRPr="003E1B7D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>Actie</w:t>
            </w:r>
          </w:p>
        </w:tc>
        <w:tc>
          <w:tcPr>
            <w:tcW w:w="156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auto"/>
            <w:hideMark/>
          </w:tcPr>
          <w:p w:rsidR="00CD13C5" w:rsidRPr="003E1B7D" w:rsidRDefault="00CD13C5" w:rsidP="003E1B7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</w:pPr>
            <w:r w:rsidRPr="003E1B7D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>Wie  </w:t>
            </w:r>
          </w:p>
        </w:tc>
        <w:tc>
          <w:tcPr>
            <w:tcW w:w="183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</w:tcPr>
          <w:p w:rsidR="00CD13C5" w:rsidRPr="003E1B7D" w:rsidRDefault="00CD13C5" w:rsidP="003E1B7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</w:pPr>
            <w:r w:rsidRPr="003E1B7D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>Wanneer</w:t>
            </w:r>
            <w:r w:rsidR="003E1B7D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>?</w:t>
            </w:r>
          </w:p>
        </w:tc>
      </w:tr>
      <w:tr w:rsidR="00CD13C5" w:rsidRPr="008C7B73" w:rsidTr="00897EA3">
        <w:tc>
          <w:tcPr>
            <w:tcW w:w="494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CD13C5" w:rsidRDefault="006D4AD4" w:rsidP="008C7B7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3E1B7D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Aanleveren stukken formatie, begroting en Dalton ter voorbereiding</w:t>
            </w:r>
          </w:p>
          <w:p w:rsidR="003E1B7D" w:rsidRPr="003E1B7D" w:rsidRDefault="003E1B7D" w:rsidP="008C7B7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56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CD13C5" w:rsidRPr="003E1B7D" w:rsidRDefault="006D4AD4" w:rsidP="008C7B7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Gretha</w:t>
            </w:r>
          </w:p>
        </w:tc>
        <w:tc>
          <w:tcPr>
            <w:tcW w:w="183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</w:tcPr>
          <w:p w:rsidR="00CD13C5" w:rsidRDefault="006D4AD4" w:rsidP="00414841">
            <w:pPr>
              <w:pStyle w:val="PlainText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nl-NL"/>
              </w:rPr>
              <w:t>Vergadering</w:t>
            </w:r>
            <w:r w:rsidR="003E1B7D">
              <w:rPr>
                <w:rFonts w:ascii="Verdana" w:eastAsia="Times New Roman" w:hAnsi="Verdana"/>
                <w:sz w:val="18"/>
                <w:szCs w:val="18"/>
                <w:lang w:eastAsia="nl-NL"/>
              </w:rPr>
              <w:t xml:space="preserve"> 05</w:t>
            </w:r>
            <w:r>
              <w:rPr>
                <w:rFonts w:ascii="Verdana" w:eastAsia="Times New Roman" w:hAnsi="Verdana"/>
                <w:sz w:val="18"/>
                <w:szCs w:val="18"/>
                <w:lang w:eastAsia="nl-NL"/>
              </w:rPr>
              <w:t xml:space="preserve"> -1 week</w:t>
            </w:r>
          </w:p>
        </w:tc>
      </w:tr>
      <w:tr w:rsidR="00CD13C5" w:rsidRPr="00CD13C5" w:rsidTr="00897EA3">
        <w:tc>
          <w:tcPr>
            <w:tcW w:w="494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CD13C5" w:rsidRPr="003E1B7D" w:rsidRDefault="006D4AD4" w:rsidP="008C7B7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3E1B7D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Aanmeldingen personeelsgeleding</w:t>
            </w:r>
          </w:p>
          <w:p w:rsidR="00E67401" w:rsidRPr="003E1B7D" w:rsidRDefault="00E67401" w:rsidP="008C7B7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56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CD13C5" w:rsidRPr="003E1B7D" w:rsidRDefault="006D4AD4" w:rsidP="008C7B7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3E1B7D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Janine</w:t>
            </w:r>
          </w:p>
        </w:tc>
        <w:tc>
          <w:tcPr>
            <w:tcW w:w="183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</w:tcPr>
          <w:p w:rsidR="00414841" w:rsidRPr="003E1B7D" w:rsidRDefault="003E1B7D" w:rsidP="00414841">
            <w:pPr>
              <w:pStyle w:val="PlainText"/>
              <w:rPr>
                <w:rFonts w:ascii="Verdana" w:eastAsia="Times New Roman" w:hAnsi="Verdana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nl-NL"/>
              </w:rPr>
              <w:t>Vergadering 05</w:t>
            </w:r>
          </w:p>
          <w:p w:rsidR="00CD13C5" w:rsidRPr="003E1B7D" w:rsidRDefault="00CD13C5" w:rsidP="008C7B7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CD13C5" w:rsidRPr="00CD13C5" w:rsidTr="00897EA3">
        <w:tc>
          <w:tcPr>
            <w:tcW w:w="494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CD13C5" w:rsidRPr="003E1B7D" w:rsidRDefault="006D4AD4" w:rsidP="003E1B7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3E1B7D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Aanmeldingen oudergeleding</w:t>
            </w:r>
          </w:p>
          <w:p w:rsidR="00E67401" w:rsidRPr="003E1B7D" w:rsidRDefault="00E67401" w:rsidP="003E1B7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56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:rsidR="00CD13C5" w:rsidRPr="003E1B7D" w:rsidRDefault="006D4AD4" w:rsidP="003E1B7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Charlotte</w:t>
            </w:r>
            <w:r w:rsidR="00CD13C5" w:rsidRPr="00CD13C5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83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</w:tcPr>
          <w:p w:rsidR="00CD13C5" w:rsidRDefault="003E1B7D" w:rsidP="003E1B7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Vergadering 05</w:t>
            </w:r>
          </w:p>
        </w:tc>
      </w:tr>
    </w:tbl>
    <w:p w:rsidR="0069281E" w:rsidRDefault="0069281E" w:rsidP="0069281E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7964BF" w:rsidRDefault="007964BF" w:rsidP="00D66E03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ieuwbouw PMS/CNS</w:t>
      </w:r>
    </w:p>
    <w:p w:rsidR="007964BF" w:rsidRDefault="007964BF" w:rsidP="007964BF">
      <w:pPr>
        <w:pStyle w:val="ListParagraph"/>
        <w:numPr>
          <w:ilvl w:val="0"/>
          <w:numId w:val="2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atste stand van zaken werkbezoek</w:t>
      </w:r>
    </w:p>
    <w:p w:rsidR="007879C7" w:rsidRDefault="00897EA3" w:rsidP="007964BF">
      <w:pPr>
        <w:pStyle w:val="ListParagraph"/>
        <w:numPr>
          <w:ilvl w:val="0"/>
          <w:numId w:val="2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spreken</w:t>
      </w:r>
      <w:r w:rsidR="007879C7">
        <w:rPr>
          <w:rFonts w:ascii="Arial" w:hAnsi="Arial" w:cs="Arial"/>
          <w:bCs/>
        </w:rPr>
        <w:t xml:space="preserve"> rol/rechten MR in dit proces</w:t>
      </w:r>
    </w:p>
    <w:p w:rsidR="007964BF" w:rsidRDefault="007964BF" w:rsidP="007964BF">
      <w:pPr>
        <w:pStyle w:val="ListParagraph"/>
        <w:rPr>
          <w:rFonts w:ascii="Arial" w:hAnsi="Arial" w:cs="Arial"/>
          <w:b/>
        </w:rPr>
      </w:pPr>
    </w:p>
    <w:p w:rsidR="003A2BF4" w:rsidRPr="003A2BF4" w:rsidRDefault="006D4AD4" w:rsidP="00D66E03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groting en formatie</w:t>
      </w:r>
    </w:p>
    <w:p w:rsidR="003A2BF4" w:rsidRDefault="003A2BF4" w:rsidP="003A2BF4">
      <w:pPr>
        <w:pStyle w:val="ListParagraph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ornemen van de stukken </w:t>
      </w:r>
      <w:r w:rsidR="00731E6F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3x</w:t>
      </w:r>
      <w:r w:rsidR="00731E6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m.b.t. begroting</w:t>
      </w:r>
      <w:r w:rsidR="007879C7">
        <w:rPr>
          <w:rFonts w:ascii="Arial" w:hAnsi="Arial" w:cs="Arial"/>
          <w:bCs/>
        </w:rPr>
        <w:t>, doornemen formatie 20/21</w:t>
      </w:r>
    </w:p>
    <w:p w:rsidR="003A2BF4" w:rsidRDefault="00D71BBF" w:rsidP="003A2BF4">
      <w:pPr>
        <w:pStyle w:val="ListParagraph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Al dan niet: v</w:t>
      </w:r>
      <w:r w:rsidR="003A2BF4">
        <w:rPr>
          <w:rFonts w:ascii="Arial" w:hAnsi="Arial" w:cs="Arial"/>
          <w:bCs/>
        </w:rPr>
        <w:t xml:space="preserve">aststelling formatie; </w:t>
      </w:r>
      <w:proofErr w:type="spellStart"/>
      <w:r w:rsidR="003A2BF4">
        <w:rPr>
          <w:rFonts w:ascii="Arial" w:hAnsi="Arial" w:cs="Arial"/>
          <w:bCs/>
        </w:rPr>
        <w:t>d.z.v</w:t>
      </w:r>
      <w:proofErr w:type="spellEnd"/>
      <w:r w:rsidR="003A2BF4">
        <w:rPr>
          <w:rFonts w:ascii="Arial" w:hAnsi="Arial" w:cs="Arial"/>
          <w:bCs/>
        </w:rPr>
        <w:t>. personeelsgeleiding o.g.v. WMS art. 12 lid 1b</w:t>
      </w:r>
      <w:r>
        <w:rPr>
          <w:rFonts w:ascii="Arial" w:hAnsi="Arial" w:cs="Arial"/>
          <w:bCs/>
        </w:rPr>
        <w:t>)</w:t>
      </w:r>
    </w:p>
    <w:p w:rsidR="00D66E03" w:rsidRPr="00D66E03" w:rsidRDefault="00D66E03" w:rsidP="003A2BF4">
      <w:pPr>
        <w:pStyle w:val="ListParagraph"/>
        <w:rPr>
          <w:rFonts w:ascii="Arial" w:hAnsi="Arial" w:cs="Arial"/>
          <w:b/>
        </w:rPr>
      </w:pPr>
    </w:p>
    <w:p w:rsidR="00DF3F49" w:rsidRDefault="006D4AD4" w:rsidP="00D66E0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Dalton op de PMS</w:t>
      </w:r>
    </w:p>
    <w:p w:rsidR="00DF3F49" w:rsidRDefault="00DF3F49" w:rsidP="00DF3F49">
      <w:pPr>
        <w:pStyle w:val="ListParagraph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nd van zaken voornemen</w:t>
      </w:r>
    </w:p>
    <w:p w:rsidR="00DF3F49" w:rsidRDefault="00DF3F49" w:rsidP="00DF3F49">
      <w:pPr>
        <w:pStyle w:val="ListParagraph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ornemen standpunten</w:t>
      </w:r>
    </w:p>
    <w:p w:rsidR="00DF3F49" w:rsidRDefault="001166E6" w:rsidP="00DF3F49">
      <w:pPr>
        <w:pStyle w:val="ListParagraph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6D0BF0">
        <w:rPr>
          <w:rFonts w:ascii="Arial" w:hAnsi="Arial" w:cs="Arial"/>
          <w:bCs/>
        </w:rPr>
        <w:t>Al dan niet: b</w:t>
      </w:r>
      <w:r w:rsidR="00DF3F49">
        <w:rPr>
          <w:rFonts w:ascii="Arial" w:hAnsi="Arial" w:cs="Arial"/>
          <w:bCs/>
        </w:rPr>
        <w:t xml:space="preserve">esluit nemen; </w:t>
      </w:r>
      <w:proofErr w:type="spellStart"/>
      <w:r w:rsidR="00DF3F49">
        <w:rPr>
          <w:rFonts w:ascii="Arial" w:hAnsi="Arial" w:cs="Arial"/>
          <w:bCs/>
        </w:rPr>
        <w:t>d.z.v</w:t>
      </w:r>
      <w:proofErr w:type="spellEnd"/>
      <w:r w:rsidR="00DF3F49">
        <w:rPr>
          <w:rFonts w:ascii="Arial" w:hAnsi="Arial" w:cs="Arial"/>
          <w:bCs/>
        </w:rPr>
        <w:t>. MR o.g.v. WMS art. art. 10 lid a</w:t>
      </w:r>
      <w:r>
        <w:rPr>
          <w:rFonts w:ascii="Arial" w:hAnsi="Arial" w:cs="Arial"/>
          <w:bCs/>
        </w:rPr>
        <w:t>)</w:t>
      </w:r>
    </w:p>
    <w:p w:rsidR="00CD13C5" w:rsidRPr="00402F3D" w:rsidRDefault="00CD13C5" w:rsidP="00CD13C5">
      <w:pPr>
        <w:pStyle w:val="ListParagraph"/>
        <w:spacing w:after="0" w:line="240" w:lineRule="auto"/>
        <w:rPr>
          <w:rFonts w:ascii="Arial" w:hAnsi="Arial" w:cs="Arial"/>
        </w:rPr>
      </w:pPr>
    </w:p>
    <w:p w:rsidR="003B2318" w:rsidRDefault="006D4AD4" w:rsidP="00D66E03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zetting MR</w:t>
      </w:r>
    </w:p>
    <w:p w:rsidR="003B2318" w:rsidRDefault="006D4AD4" w:rsidP="003B2318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anmeldingen personeelsgeleding?</w:t>
      </w:r>
    </w:p>
    <w:p w:rsidR="00337A0A" w:rsidRDefault="006D4AD4" w:rsidP="003A2BF4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anmeldingen oudergeleding?</w:t>
      </w:r>
    </w:p>
    <w:p w:rsidR="00337A0A" w:rsidRDefault="006D4AD4" w:rsidP="003A2BF4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orzitter aanhouden of vacature stellen?</w:t>
      </w:r>
    </w:p>
    <w:p w:rsidR="00D71BBF" w:rsidRDefault="00D71BBF" w:rsidP="003A2BF4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volgactie(s)</w:t>
      </w:r>
    </w:p>
    <w:p w:rsidR="00605E40" w:rsidRPr="00605E40" w:rsidRDefault="00605E40" w:rsidP="00605E40">
      <w:pPr>
        <w:pStyle w:val="ListParagraph"/>
        <w:ind w:left="1080"/>
        <w:rPr>
          <w:rFonts w:ascii="Arial" w:hAnsi="Arial" w:cs="Arial"/>
          <w:b/>
        </w:rPr>
      </w:pPr>
    </w:p>
    <w:p w:rsidR="00337A0A" w:rsidRDefault="006D4AD4" w:rsidP="00D66E03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VID-19</w:t>
      </w:r>
      <w:r w:rsidR="000E7B01">
        <w:rPr>
          <w:rFonts w:ascii="Arial" w:hAnsi="Arial" w:cs="Arial"/>
          <w:b/>
        </w:rPr>
        <w:t xml:space="preserve"> </w:t>
      </w:r>
    </w:p>
    <w:p w:rsidR="006D4AD4" w:rsidRDefault="006D4AD4" w:rsidP="006D4AD4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start na meivakantie</w:t>
      </w:r>
    </w:p>
    <w:p w:rsidR="006D4AD4" w:rsidRDefault="006D4AD4" w:rsidP="003A2BF4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actie ouders?</w:t>
      </w:r>
    </w:p>
    <w:p w:rsidR="006D4AD4" w:rsidRPr="00D71BBF" w:rsidRDefault="006D4AD4" w:rsidP="003A2BF4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 w:rsidRPr="006D4AD4">
        <w:rPr>
          <w:rFonts w:ascii="Arial" w:hAnsi="Arial" w:cs="Arial"/>
          <w:bCs/>
        </w:rPr>
        <w:t>Reactie docenten?</w:t>
      </w:r>
    </w:p>
    <w:p w:rsidR="00D71BBF" w:rsidRPr="006D4AD4" w:rsidRDefault="00D71BBF" w:rsidP="00D71BBF">
      <w:pPr>
        <w:pStyle w:val="ListParagraph"/>
        <w:ind w:left="1080"/>
        <w:rPr>
          <w:rFonts w:ascii="Arial" w:hAnsi="Arial" w:cs="Arial"/>
          <w:b/>
        </w:rPr>
      </w:pPr>
      <w:bookmarkStart w:id="0" w:name="_GoBack"/>
      <w:bookmarkEnd w:id="0"/>
    </w:p>
    <w:p w:rsidR="006D4AD4" w:rsidRPr="00337A0A" w:rsidRDefault="006D4AD4" w:rsidP="006D4AD4">
      <w:pPr>
        <w:pStyle w:val="ListParagraph"/>
        <w:rPr>
          <w:rFonts w:ascii="Arial" w:hAnsi="Arial" w:cs="Arial"/>
          <w:b/>
        </w:rPr>
      </w:pPr>
    </w:p>
    <w:p w:rsidR="006D0BF0" w:rsidRPr="006D0BF0" w:rsidRDefault="006D0BF0" w:rsidP="006D0BF0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Vooruitblik volgende vergadering</w:t>
      </w:r>
    </w:p>
    <w:p w:rsidR="00B25F43" w:rsidRDefault="00B25F43" w:rsidP="00731E6F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volgacties (actiepunten)</w:t>
      </w:r>
    </w:p>
    <w:p w:rsidR="00731E6F" w:rsidRDefault="00731E6F" w:rsidP="00731E6F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lgende vergaderdatum</w:t>
      </w:r>
    </w:p>
    <w:p w:rsidR="00731E6F" w:rsidRDefault="00731E6F" w:rsidP="00731E6F">
      <w:pPr>
        <w:pStyle w:val="ListParagraph"/>
        <w:numPr>
          <w:ilvl w:val="0"/>
          <w:numId w:val="1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gendapunten</w:t>
      </w:r>
    </w:p>
    <w:p w:rsidR="00731E6F" w:rsidRPr="006D4AD4" w:rsidRDefault="00731E6F" w:rsidP="00731E6F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Informatieavond?</w:t>
      </w:r>
    </w:p>
    <w:p w:rsidR="00605E40" w:rsidRDefault="00605E40" w:rsidP="00605E40">
      <w:pPr>
        <w:pStyle w:val="ListParagraph"/>
        <w:rPr>
          <w:rFonts w:ascii="Arial" w:hAnsi="Arial" w:cs="Arial"/>
          <w:b/>
        </w:rPr>
      </w:pPr>
    </w:p>
    <w:p w:rsidR="004B4BCC" w:rsidRPr="00731E6F" w:rsidRDefault="00CE1732" w:rsidP="00731E6F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W.v.t.t.k</w:t>
      </w:r>
      <w:proofErr w:type="spellEnd"/>
      <w:r>
        <w:rPr>
          <w:rFonts w:ascii="Arial" w:hAnsi="Arial" w:cs="Arial"/>
          <w:b/>
        </w:rPr>
        <w:t xml:space="preserve">. / </w:t>
      </w:r>
      <w:r w:rsidR="00031D5E" w:rsidRPr="00AB4F6E">
        <w:rPr>
          <w:rFonts w:ascii="Arial" w:hAnsi="Arial" w:cs="Arial"/>
          <w:b/>
        </w:rPr>
        <w:t>Rondvraag</w:t>
      </w:r>
      <w:r w:rsidR="00A4781D" w:rsidRPr="00AB4F6E">
        <w:rPr>
          <w:rFonts w:ascii="Arial" w:hAnsi="Arial" w:cs="Arial"/>
          <w:b/>
        </w:rPr>
        <w:t xml:space="preserve"> </w:t>
      </w:r>
    </w:p>
    <w:sectPr w:rsidR="004B4BCC" w:rsidRPr="00731E6F" w:rsidSect="00F7473B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9C7" w:rsidRDefault="007879C7" w:rsidP="00160099">
      <w:pPr>
        <w:spacing w:after="0" w:line="240" w:lineRule="auto"/>
      </w:pPr>
      <w:r>
        <w:separator/>
      </w:r>
    </w:p>
  </w:endnote>
  <w:endnote w:type="continuationSeparator" w:id="0">
    <w:p w:rsidR="007879C7" w:rsidRDefault="007879C7" w:rsidP="0016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9C7" w:rsidRDefault="007879C7" w:rsidP="00160099">
      <w:pPr>
        <w:spacing w:after="0" w:line="240" w:lineRule="auto"/>
      </w:pPr>
      <w:r>
        <w:separator/>
      </w:r>
    </w:p>
  </w:footnote>
  <w:footnote w:type="continuationSeparator" w:id="0">
    <w:p w:rsidR="007879C7" w:rsidRDefault="007879C7" w:rsidP="00160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9C7" w:rsidRDefault="007879C7" w:rsidP="00894CCF">
    <w:pPr>
      <w:pStyle w:val="Header"/>
      <w:jc w:val="center"/>
    </w:pPr>
    <w:r w:rsidRPr="00894CCF">
      <w:rPr>
        <w:noProof/>
        <w:lang w:eastAsia="nl-NL"/>
      </w:rPr>
      <w:drawing>
        <wp:inline distT="0" distB="0" distL="0" distR="0" wp14:anchorId="1524CA8C" wp14:editId="6F2BA50A">
          <wp:extent cx="2190750" cy="10858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4F11"/>
    <w:multiLevelType w:val="hybridMultilevel"/>
    <w:tmpl w:val="FF34FF30"/>
    <w:lvl w:ilvl="0" w:tplc="FAAC5972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B7AE9"/>
    <w:multiLevelType w:val="hybridMultilevel"/>
    <w:tmpl w:val="1F16D87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94575"/>
    <w:multiLevelType w:val="hybridMultilevel"/>
    <w:tmpl w:val="BAF4CA60"/>
    <w:lvl w:ilvl="0" w:tplc="8A2411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F5290"/>
    <w:multiLevelType w:val="hybridMultilevel"/>
    <w:tmpl w:val="48A6715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181184"/>
    <w:multiLevelType w:val="hybridMultilevel"/>
    <w:tmpl w:val="404E70BC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D2CAD"/>
    <w:multiLevelType w:val="hybridMultilevel"/>
    <w:tmpl w:val="E74E2E4E"/>
    <w:lvl w:ilvl="0" w:tplc="82764D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2B2C07"/>
    <w:multiLevelType w:val="hybridMultilevel"/>
    <w:tmpl w:val="EADA5078"/>
    <w:lvl w:ilvl="0" w:tplc="A0D20D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20785"/>
    <w:multiLevelType w:val="hybridMultilevel"/>
    <w:tmpl w:val="826CFAA4"/>
    <w:lvl w:ilvl="0" w:tplc="4CC8112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FC2186"/>
    <w:multiLevelType w:val="hybridMultilevel"/>
    <w:tmpl w:val="A8B839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93FD5"/>
    <w:multiLevelType w:val="hybridMultilevel"/>
    <w:tmpl w:val="0A387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F0BD5"/>
    <w:multiLevelType w:val="hybridMultilevel"/>
    <w:tmpl w:val="A2FC1E00"/>
    <w:lvl w:ilvl="0" w:tplc="33F24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A3158">
      <w:numFmt w:val="bullet"/>
      <w:lvlText w:val="·"/>
      <w:lvlJc w:val="left"/>
      <w:pPr>
        <w:ind w:left="2430" w:hanging="630"/>
      </w:pPr>
      <w:rPr>
        <w:rFonts w:ascii="Arial" w:eastAsiaTheme="minorHAnsi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EF8"/>
    <w:multiLevelType w:val="hybridMultilevel"/>
    <w:tmpl w:val="4F4C7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F2B72"/>
    <w:multiLevelType w:val="hybridMultilevel"/>
    <w:tmpl w:val="B434C826"/>
    <w:lvl w:ilvl="0" w:tplc="BA1C62A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421607"/>
    <w:multiLevelType w:val="hybridMultilevel"/>
    <w:tmpl w:val="AC2492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D2C6A"/>
    <w:multiLevelType w:val="hybridMultilevel"/>
    <w:tmpl w:val="573C016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2301A9"/>
    <w:multiLevelType w:val="multilevel"/>
    <w:tmpl w:val="A968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9908E9"/>
    <w:multiLevelType w:val="hybridMultilevel"/>
    <w:tmpl w:val="FEA0D876"/>
    <w:lvl w:ilvl="0" w:tplc="FAAC59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B8F74A6"/>
    <w:multiLevelType w:val="hybridMultilevel"/>
    <w:tmpl w:val="B83C4F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56E40"/>
    <w:multiLevelType w:val="hybridMultilevel"/>
    <w:tmpl w:val="8C226048"/>
    <w:lvl w:ilvl="0" w:tplc="33F24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A3158">
      <w:numFmt w:val="bullet"/>
      <w:lvlText w:val="·"/>
      <w:lvlJc w:val="left"/>
      <w:pPr>
        <w:ind w:left="2430" w:hanging="630"/>
      </w:pPr>
      <w:rPr>
        <w:rFonts w:ascii="Arial" w:eastAsiaTheme="minorHAnsi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064EE"/>
    <w:multiLevelType w:val="hybridMultilevel"/>
    <w:tmpl w:val="4AECC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818DE"/>
    <w:multiLevelType w:val="hybridMultilevel"/>
    <w:tmpl w:val="C96822CC"/>
    <w:lvl w:ilvl="0" w:tplc="E8A47FD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584A4D"/>
    <w:multiLevelType w:val="hybridMultilevel"/>
    <w:tmpl w:val="ACA82A02"/>
    <w:lvl w:ilvl="0" w:tplc="4934C53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FDA071D"/>
    <w:multiLevelType w:val="hybridMultilevel"/>
    <w:tmpl w:val="6BC499BE"/>
    <w:lvl w:ilvl="0" w:tplc="1756857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CB654F4"/>
    <w:multiLevelType w:val="hybridMultilevel"/>
    <w:tmpl w:val="DA64ED18"/>
    <w:lvl w:ilvl="0" w:tplc="FAAC597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279FF"/>
    <w:multiLevelType w:val="hybridMultilevel"/>
    <w:tmpl w:val="F60E33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D483B"/>
    <w:multiLevelType w:val="hybridMultilevel"/>
    <w:tmpl w:val="217CFB50"/>
    <w:lvl w:ilvl="0" w:tplc="BA1C62A4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9"/>
  </w:num>
  <w:num w:numId="5">
    <w:abstractNumId w:val="11"/>
  </w:num>
  <w:num w:numId="6">
    <w:abstractNumId w:val="17"/>
  </w:num>
  <w:num w:numId="7">
    <w:abstractNumId w:val="10"/>
  </w:num>
  <w:num w:numId="8">
    <w:abstractNumId w:val="19"/>
  </w:num>
  <w:num w:numId="9">
    <w:abstractNumId w:val="16"/>
  </w:num>
  <w:num w:numId="10">
    <w:abstractNumId w:val="0"/>
  </w:num>
  <w:num w:numId="11">
    <w:abstractNumId w:val="23"/>
  </w:num>
  <w:num w:numId="12">
    <w:abstractNumId w:val="4"/>
  </w:num>
  <w:num w:numId="13">
    <w:abstractNumId w:val="1"/>
  </w:num>
  <w:num w:numId="14">
    <w:abstractNumId w:val="14"/>
  </w:num>
  <w:num w:numId="15">
    <w:abstractNumId w:val="8"/>
  </w:num>
  <w:num w:numId="16">
    <w:abstractNumId w:val="24"/>
  </w:num>
  <w:num w:numId="17">
    <w:abstractNumId w:val="12"/>
  </w:num>
  <w:num w:numId="18">
    <w:abstractNumId w:val="25"/>
  </w:num>
  <w:num w:numId="19">
    <w:abstractNumId w:val="15"/>
  </w:num>
  <w:num w:numId="20">
    <w:abstractNumId w:val="20"/>
  </w:num>
  <w:num w:numId="21">
    <w:abstractNumId w:val="21"/>
  </w:num>
  <w:num w:numId="22">
    <w:abstractNumId w:val="22"/>
  </w:num>
  <w:num w:numId="23">
    <w:abstractNumId w:val="7"/>
  </w:num>
  <w:num w:numId="24">
    <w:abstractNumId w:val="18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24"/>
    <w:rsid w:val="000144D0"/>
    <w:rsid w:val="00031D5E"/>
    <w:rsid w:val="00040968"/>
    <w:rsid w:val="000B6123"/>
    <w:rsid w:val="000E7B01"/>
    <w:rsid w:val="00106C84"/>
    <w:rsid w:val="001166E6"/>
    <w:rsid w:val="00160099"/>
    <w:rsid w:val="001D1205"/>
    <w:rsid w:val="001F6190"/>
    <w:rsid w:val="002C1B80"/>
    <w:rsid w:val="002E55D1"/>
    <w:rsid w:val="003324DB"/>
    <w:rsid w:val="00337A0A"/>
    <w:rsid w:val="00374EBE"/>
    <w:rsid w:val="003A2BF4"/>
    <w:rsid w:val="003B2318"/>
    <w:rsid w:val="003E1B7D"/>
    <w:rsid w:val="003E5CA4"/>
    <w:rsid w:val="00402F3D"/>
    <w:rsid w:val="00414841"/>
    <w:rsid w:val="00422647"/>
    <w:rsid w:val="00426C57"/>
    <w:rsid w:val="004322B8"/>
    <w:rsid w:val="00483DD5"/>
    <w:rsid w:val="004B4BCC"/>
    <w:rsid w:val="004B6B24"/>
    <w:rsid w:val="004E1031"/>
    <w:rsid w:val="004E509A"/>
    <w:rsid w:val="00544E1E"/>
    <w:rsid w:val="005951CD"/>
    <w:rsid w:val="005B1529"/>
    <w:rsid w:val="00605E40"/>
    <w:rsid w:val="00612E77"/>
    <w:rsid w:val="00630E11"/>
    <w:rsid w:val="006536CC"/>
    <w:rsid w:val="006538B9"/>
    <w:rsid w:val="00664A3D"/>
    <w:rsid w:val="0069281E"/>
    <w:rsid w:val="006A472A"/>
    <w:rsid w:val="006A6ADF"/>
    <w:rsid w:val="006D0BF0"/>
    <w:rsid w:val="006D4AD4"/>
    <w:rsid w:val="00712ED0"/>
    <w:rsid w:val="00724E46"/>
    <w:rsid w:val="00731E6F"/>
    <w:rsid w:val="00764127"/>
    <w:rsid w:val="007879C7"/>
    <w:rsid w:val="00790CE3"/>
    <w:rsid w:val="007964BF"/>
    <w:rsid w:val="007C5D5C"/>
    <w:rsid w:val="00816376"/>
    <w:rsid w:val="00885C64"/>
    <w:rsid w:val="00894CCF"/>
    <w:rsid w:val="00897EA3"/>
    <w:rsid w:val="008A509B"/>
    <w:rsid w:val="008C7B73"/>
    <w:rsid w:val="008D3784"/>
    <w:rsid w:val="00907390"/>
    <w:rsid w:val="009450F1"/>
    <w:rsid w:val="00945878"/>
    <w:rsid w:val="00A4781D"/>
    <w:rsid w:val="00A76438"/>
    <w:rsid w:val="00AB4F6E"/>
    <w:rsid w:val="00B25F43"/>
    <w:rsid w:val="00B34B30"/>
    <w:rsid w:val="00B83868"/>
    <w:rsid w:val="00BE2C4F"/>
    <w:rsid w:val="00C52C34"/>
    <w:rsid w:val="00CA3902"/>
    <w:rsid w:val="00CA4778"/>
    <w:rsid w:val="00CD13C5"/>
    <w:rsid w:val="00CE1732"/>
    <w:rsid w:val="00D20EFA"/>
    <w:rsid w:val="00D66E03"/>
    <w:rsid w:val="00D71BBF"/>
    <w:rsid w:val="00D80F8D"/>
    <w:rsid w:val="00D82311"/>
    <w:rsid w:val="00DF3F49"/>
    <w:rsid w:val="00E51578"/>
    <w:rsid w:val="00E67401"/>
    <w:rsid w:val="00EC48FB"/>
    <w:rsid w:val="00EC7AC5"/>
    <w:rsid w:val="00F7473B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7A43"/>
  <w15:docId w15:val="{CEA62A76-BFF3-4F11-AA83-7B8825E3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630E11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099"/>
  </w:style>
  <w:style w:type="paragraph" w:styleId="Footer">
    <w:name w:val="footer"/>
    <w:basedOn w:val="Normal"/>
    <w:link w:val="FooterChar"/>
    <w:uiPriority w:val="99"/>
    <w:unhideWhenUsed/>
    <w:rsid w:val="0016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099"/>
  </w:style>
  <w:style w:type="character" w:customStyle="1" w:styleId="Heading4Char">
    <w:name w:val="Heading 4 Char"/>
    <w:basedOn w:val="DefaultParagraphFont"/>
    <w:link w:val="Heading4"/>
    <w:rsid w:val="00630E11"/>
    <w:rPr>
      <w:rFonts w:ascii="Cambria" w:eastAsia="Times New Roman" w:hAnsi="Cambria" w:cs="Times New Roman"/>
      <w:b/>
      <w:bCs/>
      <w:i/>
      <w:iCs/>
      <w:color w:val="4F81BD"/>
    </w:rPr>
  </w:style>
  <w:style w:type="paragraph" w:styleId="PlainText">
    <w:name w:val="Plain Text"/>
    <w:basedOn w:val="Normal"/>
    <w:link w:val="PlainTextChar"/>
    <w:uiPriority w:val="99"/>
    <w:unhideWhenUsed/>
    <w:rsid w:val="00630E1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0E11"/>
    <w:rPr>
      <w:rFonts w:ascii="Calibri" w:eastAsia="Calibri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7C5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47"/>
    <w:rPr>
      <w:rFonts w:ascii="Segoe UI" w:hAnsi="Segoe UI" w:cs="Segoe UI"/>
      <w:sz w:val="18"/>
      <w:szCs w:val="18"/>
    </w:rPr>
  </w:style>
  <w:style w:type="table" w:customStyle="1" w:styleId="Rastertabel1licht-Accent11">
    <w:name w:val="Rastertabel 1 licht - Accent 11"/>
    <w:basedOn w:val="TableNormal"/>
    <w:uiPriority w:val="46"/>
    <w:rsid w:val="001F61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listparagraph">
    <w:name w:val="x_msolistparagraph"/>
    <w:basedOn w:val="Normal"/>
    <w:rsid w:val="0065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">
    <w:name w:val="paragraph"/>
    <w:basedOn w:val="Normal"/>
    <w:rsid w:val="008C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8C7B73"/>
  </w:style>
  <w:style w:type="character" w:customStyle="1" w:styleId="eop">
    <w:name w:val="eop"/>
    <w:basedOn w:val="DefaultParagraphFont"/>
    <w:rsid w:val="008C7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472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9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1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9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1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7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41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94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54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81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9626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62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2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27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98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154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2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00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842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763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991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7694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2384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7505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9171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299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1669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6504394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8549701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8260735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0133581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541288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9395403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5764975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0334262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1173190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1204318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3365725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81825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1648817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1704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1850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7172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5742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9928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3338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24779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3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642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1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1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35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82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61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9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46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62249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58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548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53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310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134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7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143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142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089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28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7045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291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9392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7625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2337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4261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1615982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3431773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555507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5452299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1886056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0344433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0125559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5576333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7299289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3176117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4216902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0422846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0539689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4076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9217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1361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8854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8662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40875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85810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474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1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0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50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03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80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77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4962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021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341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274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050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29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125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162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9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83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719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0804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526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59887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28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5175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642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97169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94255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82741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92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25112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6299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94541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6590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7152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912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31289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088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9014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84051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8422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69118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9174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03881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163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0763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264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07709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5784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6500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15233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1524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299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0591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250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96000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172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6429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347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79346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6466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32174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149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8736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7214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34142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407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57239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326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05044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4646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8056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68364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36216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1185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35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751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3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1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64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01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25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592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09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713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37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846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406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988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350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841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174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17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21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1114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439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5153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1851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6048579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5268945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652004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8923201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0023655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9500084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2848821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7370585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013351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4345328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2961877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3447627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4885493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46791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765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05432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195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460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5988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32140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272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32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2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210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81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63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7731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37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306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858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048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179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650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926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4210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5708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39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601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2398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0966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7614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7532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7463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0180679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0236039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990442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1925392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8459464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1296818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8128444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996109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9875212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174985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4446575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0796237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7026424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3901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5983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6592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8032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3616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5616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7895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67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8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26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39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34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90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965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4208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3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38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706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871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226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221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888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14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0021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605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639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988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7480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10034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0815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72623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5468738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0612472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9841121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4841778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774711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1092341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0669214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0996190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928838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6481605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3639976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6600849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5474344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8468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1561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5767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4434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0112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50965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47953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661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6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2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9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80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66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18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90693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38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67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02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976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12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486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599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610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483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14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2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3529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411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2E25-3139-41D9-AFAD-13DB22F4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70C7B6</Template>
  <TotalTime>0</TotalTime>
  <Pages>2</Pages>
  <Words>186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cad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Dekema</dc:creator>
  <cp:lastModifiedBy>Mansom, S, van, KAP, Drs., DOSCO/DPOD/STAF/TOS</cp:lastModifiedBy>
  <cp:revision>11</cp:revision>
  <cp:lastPrinted>2017-09-28T11:29:00Z</cp:lastPrinted>
  <dcterms:created xsi:type="dcterms:W3CDTF">2020-05-11T07:30:00Z</dcterms:created>
  <dcterms:modified xsi:type="dcterms:W3CDTF">2020-05-18T11:21:00Z</dcterms:modified>
</cp:coreProperties>
</file>